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5"/>
        <w:gridCol w:w="1463"/>
        <w:gridCol w:w="1801"/>
        <w:gridCol w:w="1340"/>
        <w:gridCol w:w="1623"/>
        <w:gridCol w:w="1084"/>
        <w:gridCol w:w="962"/>
        <w:gridCol w:w="1094"/>
        <w:gridCol w:w="1449"/>
        <w:gridCol w:w="868"/>
        <w:gridCol w:w="1662"/>
      </w:tblGrid>
      <w:tr w:rsidR="005D3E2A" w:rsidTr="001D1535">
        <w:trPr>
          <w:trHeight w:val="510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C86F8C" w:rsidTr="001D1535">
        <w:trPr>
          <w:trHeight w:val="735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MARC PUJOL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VERTISIL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BA GALICI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6F8C" w:rsidRPr="000F0952" w:rsidRDefault="00A326D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5</w:t>
            </w:r>
            <w:r w:rsidR="002B417C">
              <w:rPr>
                <w:b/>
              </w:rPr>
              <w:t>9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86F8C" w:rsidRPr="000F0952" w:rsidRDefault="0043779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86F8C" w:rsidRPr="000F0952" w:rsidRDefault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86F8C" w:rsidRPr="000F0952" w:rsidRDefault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86F8C" w:rsidRPr="000F0952" w:rsidTr="00B93564">
              <w:trPr>
                <w:trHeight w:val="172"/>
              </w:trPr>
              <w:tc>
                <w:tcPr>
                  <w:tcW w:w="436" w:type="dxa"/>
                </w:tcPr>
                <w:p w:rsidR="00C86F8C" w:rsidRPr="000F0952" w:rsidRDefault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6F8C" w:rsidRPr="000F0952" w:rsidTr="00B93564">
              <w:trPr>
                <w:trHeight w:val="56"/>
              </w:trPr>
              <w:tc>
                <w:tcPr>
                  <w:tcW w:w="436" w:type="dxa"/>
                </w:tcPr>
                <w:p w:rsidR="00C86F8C" w:rsidRPr="000F0952" w:rsidRDefault="0043779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6F8C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6F8C" w:rsidRPr="000F0952" w:rsidTr="00B93564">
              <w:tc>
                <w:tcPr>
                  <w:tcW w:w="565" w:type="dxa"/>
                </w:tcPr>
                <w:p w:rsidR="00C86F8C" w:rsidRPr="000F0952" w:rsidRDefault="00C86F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6F8C" w:rsidRPr="000F0952" w:rsidRDefault="00C86F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6F8C" w:rsidRPr="000F0952" w:rsidTr="00B93564"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6F8C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RDI CAMPILLO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VERTISIL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BA GALICI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68596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395A9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6F8C" w:rsidRPr="000F0952" w:rsidRDefault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86F8C" w:rsidRPr="000F0952" w:rsidRDefault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86F8C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6F8C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C86F8C" w:rsidRPr="000F0952" w:rsidRDefault="00395A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6F8C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6F8C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EX PRAT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39.387.771-H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VERTISIL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BA GALICI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A326D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5</w:t>
            </w:r>
            <w:r w:rsidR="002B417C">
              <w:rPr>
                <w:b/>
              </w:rPr>
              <w:t>9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21621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F8C" w:rsidRPr="000F0952" w:rsidRDefault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86F8C" w:rsidRPr="000F0952" w:rsidRDefault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86F8C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6F8C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1621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6F8C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6F8C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EDUARD BLANCO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VERTISIL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BA GALICI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B67D9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395A9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6F8C" w:rsidRPr="000F0952" w:rsidRDefault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86F8C" w:rsidRPr="000F0952" w:rsidRDefault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86F8C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6F8C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C86F8C" w:rsidRPr="000F0952" w:rsidRDefault="00395A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6F8C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C418A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418A" w:rsidRDefault="003C418A" w:rsidP="00F91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 MARTIN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418A" w:rsidRDefault="003C418A" w:rsidP="00F910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57.988-C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418A" w:rsidRDefault="003C418A" w:rsidP="00F91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TRONIC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418A" w:rsidRDefault="003C418A" w:rsidP="00F91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418A" w:rsidRDefault="003C418A" w:rsidP="00F91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418A" w:rsidRPr="000F0952" w:rsidRDefault="005A6D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C418A" w:rsidRPr="000F0952">
              <w:rPr>
                <w:b/>
              </w:rPr>
              <w:t>:</w:t>
            </w:r>
            <w:r w:rsidR="00347851">
              <w:rPr>
                <w:b/>
              </w:rPr>
              <w:t>44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C418A" w:rsidRPr="000F0952" w:rsidRDefault="00F1501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C418A" w:rsidRPr="000F0952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C418A" w:rsidRPr="000F0952" w:rsidRDefault="003C418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DE0D54">
              <w:rPr>
                <w:b/>
                <w:color w:val="FF0000"/>
                <w:sz w:val="24"/>
                <w:szCs w:val="24"/>
              </w:rPr>
              <w:t>13</w:t>
            </w:r>
          </w:p>
          <w:p w:rsidR="003C418A" w:rsidRPr="000F0952" w:rsidRDefault="003C41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3C418A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3C418A" w:rsidRPr="000F0952" w:rsidRDefault="003C41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C418A" w:rsidRPr="000F0952" w:rsidRDefault="003C41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C418A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3C418A" w:rsidRPr="000F0952" w:rsidRDefault="00F1501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C418A" w:rsidRPr="000F0952" w:rsidRDefault="003C41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C418A" w:rsidRPr="000F0952" w:rsidRDefault="003C41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C418A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C418A" w:rsidRPr="000F0952" w:rsidRDefault="003C41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C418A" w:rsidRPr="000F0952" w:rsidRDefault="003C41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418A" w:rsidRPr="000F0952" w:rsidTr="0092242F">
              <w:tc>
                <w:tcPr>
                  <w:tcW w:w="919" w:type="dxa"/>
                  <w:gridSpan w:val="2"/>
                </w:tcPr>
                <w:p w:rsidR="003C418A" w:rsidRPr="000F0952" w:rsidRDefault="003C41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C418A" w:rsidRPr="000F0952" w:rsidRDefault="003C41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C418A" w:rsidRPr="000F0952" w:rsidTr="0092242F">
              <w:tc>
                <w:tcPr>
                  <w:tcW w:w="919" w:type="dxa"/>
                  <w:gridSpan w:val="2"/>
                </w:tcPr>
                <w:p w:rsidR="003C418A" w:rsidRPr="000F0952" w:rsidRDefault="003C41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C418A" w:rsidRPr="000F0952" w:rsidRDefault="003C41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418A" w:rsidRPr="000F0952" w:rsidRDefault="003C41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C418A" w:rsidRPr="000F0952" w:rsidTr="0092242F">
              <w:tc>
                <w:tcPr>
                  <w:tcW w:w="565" w:type="dxa"/>
                </w:tcPr>
                <w:p w:rsidR="003C418A" w:rsidRPr="000F0952" w:rsidRDefault="003C41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C418A" w:rsidRPr="000F0952" w:rsidRDefault="003C41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C418A" w:rsidRPr="000F0952" w:rsidTr="0092242F">
              <w:tc>
                <w:tcPr>
                  <w:tcW w:w="565" w:type="dxa"/>
                </w:tcPr>
                <w:p w:rsidR="003C418A" w:rsidRPr="000F0952" w:rsidRDefault="003C41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C418A" w:rsidRPr="000F0952" w:rsidRDefault="003C41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418A" w:rsidRPr="000F0952" w:rsidRDefault="003C41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6F8C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CLAYTON MENDES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INGAISVER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05451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3B453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6F8C" w:rsidRPr="000F0952" w:rsidRDefault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86F8C" w:rsidRPr="000F0952" w:rsidRDefault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86F8C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6F8C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C86F8C" w:rsidRPr="000F0952" w:rsidRDefault="003B453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6F8C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6F8C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OMAR AMBOYA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INGAISV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74C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01442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F8C" w:rsidRPr="000F0952" w:rsidRDefault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C86F8C" w:rsidRPr="000F0952" w:rsidRDefault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86F8C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6F8C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C86F8C" w:rsidRPr="000F0952" w:rsidRDefault="0001442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6F8C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6F8C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PABLO VICENTE BARAHONA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INGAISV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4151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3B453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6F8C" w:rsidRPr="000F0952" w:rsidRDefault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C86F8C" w:rsidRPr="000F0952" w:rsidRDefault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86F8C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6F8C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C86F8C" w:rsidRPr="000F0952" w:rsidRDefault="003B453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6F8C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6F8C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FRANCESC TARREGA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 xml:space="preserve">TRABAJO 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F8261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6F8C" w:rsidRPr="000F0952">
              <w:rPr>
                <w:b/>
              </w:rPr>
              <w:t>:</w:t>
            </w:r>
            <w:r w:rsidR="003C156F">
              <w:rPr>
                <w:b/>
              </w:rPr>
              <w:t>04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6F8C" w:rsidRPr="000F0952" w:rsidRDefault="0021621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6F8C" w:rsidRPr="000F0952" w:rsidRDefault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86F8C" w:rsidRPr="000F0952" w:rsidRDefault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86F8C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6F8C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C86F8C" w:rsidRPr="000F0952" w:rsidRDefault="002162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6F8C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6F8C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ALBERT BACARDIT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0952"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C86F8C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36081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86F8C" w:rsidRPr="000F0952">
              <w:rPr>
                <w:b/>
              </w:rPr>
              <w:t>:</w:t>
            </w:r>
            <w:r w:rsidR="00F82619">
              <w:rPr>
                <w:b/>
              </w:rPr>
              <w:t>04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6F8C" w:rsidRPr="000F0952" w:rsidRDefault="000E1A7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6F8C" w:rsidRPr="000F0952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6F8C" w:rsidRPr="000F0952" w:rsidRDefault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86F8C" w:rsidRPr="000F0952" w:rsidRDefault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86F8C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6F8C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C86F8C" w:rsidRPr="000F0952" w:rsidRDefault="000E1A7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6F8C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6F8C" w:rsidRPr="000F0952" w:rsidTr="0092242F"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6F8C" w:rsidRPr="000F0952" w:rsidRDefault="00C86F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6F8C" w:rsidRPr="000F0952" w:rsidRDefault="00C86F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6F8C" w:rsidRPr="000F0952" w:rsidTr="0092242F"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6F8C" w:rsidRPr="000F0952" w:rsidRDefault="00C86F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6F8C" w:rsidRPr="000F0952" w:rsidRDefault="00C86F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6BF2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6BF2" w:rsidRPr="000F0952" w:rsidRDefault="002E6BF2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lastRenderedPageBreak/>
              <w:t>HECTOR FERRER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6BF2" w:rsidRPr="000F0952" w:rsidRDefault="002E6BF2" w:rsidP="002E6B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6BF2" w:rsidRPr="000F0952" w:rsidRDefault="002E6BF2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6BF2" w:rsidRPr="000F0952" w:rsidRDefault="002E6BF2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6BF2" w:rsidRPr="000F0952" w:rsidRDefault="002E6BF2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6BF2" w:rsidRPr="000F0952" w:rsidRDefault="0036081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E6BF2" w:rsidRPr="000F0952">
              <w:rPr>
                <w:b/>
              </w:rPr>
              <w:t>:</w:t>
            </w:r>
            <w:r w:rsidR="005C294E">
              <w:rPr>
                <w:b/>
              </w:rPr>
              <w:t>03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6BF2" w:rsidRPr="000F0952" w:rsidRDefault="00E81A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E6BF2" w:rsidRPr="000F095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6BF2" w:rsidRPr="000F0952" w:rsidRDefault="002E6BF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E6BF2" w:rsidRPr="000F0952" w:rsidRDefault="002E6BF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2E6BF2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2E6BF2" w:rsidRPr="000F0952" w:rsidRDefault="002E6BF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6BF2" w:rsidRPr="000F0952" w:rsidRDefault="002E6BF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6BF2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2E6BF2" w:rsidRPr="000F0952" w:rsidRDefault="00E81A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6BF2" w:rsidRPr="000F0952" w:rsidRDefault="002E6BF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6BF2" w:rsidRPr="000F0952" w:rsidRDefault="002E6BF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6BF2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6BF2" w:rsidRPr="000F0952" w:rsidRDefault="002E6B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6BF2" w:rsidRPr="000F0952" w:rsidRDefault="002E6B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6BF2" w:rsidRPr="000F0952" w:rsidTr="0092242F">
              <w:tc>
                <w:tcPr>
                  <w:tcW w:w="919" w:type="dxa"/>
                  <w:gridSpan w:val="2"/>
                </w:tcPr>
                <w:p w:rsidR="002E6BF2" w:rsidRPr="000F0952" w:rsidRDefault="002E6B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6BF2" w:rsidRPr="000F0952" w:rsidRDefault="002E6B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6BF2" w:rsidRPr="000F0952" w:rsidTr="0092242F">
              <w:tc>
                <w:tcPr>
                  <w:tcW w:w="919" w:type="dxa"/>
                  <w:gridSpan w:val="2"/>
                </w:tcPr>
                <w:p w:rsidR="002E6BF2" w:rsidRPr="000F0952" w:rsidRDefault="002E6B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6BF2" w:rsidRPr="000F0952" w:rsidRDefault="002E6BF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6BF2" w:rsidRPr="000F0952" w:rsidRDefault="002E6BF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6BF2" w:rsidRPr="000F0952" w:rsidTr="0092242F">
              <w:tc>
                <w:tcPr>
                  <w:tcW w:w="565" w:type="dxa"/>
                </w:tcPr>
                <w:p w:rsidR="002E6BF2" w:rsidRPr="000F0952" w:rsidRDefault="002E6BF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6BF2" w:rsidRPr="000F0952" w:rsidRDefault="002E6BF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6BF2" w:rsidRPr="000F0952" w:rsidTr="0092242F">
              <w:tc>
                <w:tcPr>
                  <w:tcW w:w="565" w:type="dxa"/>
                </w:tcPr>
                <w:p w:rsidR="002E6BF2" w:rsidRPr="000F0952" w:rsidRDefault="002E6BF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6BF2" w:rsidRPr="000F0952" w:rsidRDefault="002E6BF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6BF2" w:rsidRPr="000F0952" w:rsidRDefault="002E6BF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78F7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78F7" w:rsidRPr="000F0952" w:rsidRDefault="001178F7" w:rsidP="001178F7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YONG REN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78F7" w:rsidRPr="000F0952" w:rsidRDefault="001178F7" w:rsidP="001178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78F7" w:rsidRPr="000F0952" w:rsidRDefault="001178F7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78F7" w:rsidRPr="000F0952" w:rsidRDefault="001178F7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78F7" w:rsidRPr="000F0952" w:rsidRDefault="001178F7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78F7" w:rsidRPr="000F0952" w:rsidRDefault="003E0FC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F0952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178F7" w:rsidRPr="000F0952" w:rsidRDefault="00395A9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78F7" w:rsidRPr="000F095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178F7" w:rsidRPr="000F0952" w:rsidRDefault="001178F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178F7" w:rsidRPr="000F0952" w:rsidRDefault="001178F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1178F7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78F7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1178F7" w:rsidRPr="000F0952" w:rsidRDefault="00395A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78F7" w:rsidRPr="000F0952" w:rsidRDefault="001178F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178F7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78F7" w:rsidRPr="000F0952" w:rsidTr="0092242F">
              <w:tc>
                <w:tcPr>
                  <w:tcW w:w="919" w:type="dxa"/>
                  <w:gridSpan w:val="2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78F7" w:rsidRPr="000F0952" w:rsidTr="0092242F">
              <w:tc>
                <w:tcPr>
                  <w:tcW w:w="919" w:type="dxa"/>
                  <w:gridSpan w:val="2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78F7" w:rsidRPr="000F0952" w:rsidRDefault="001178F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78F7" w:rsidRPr="000F0952" w:rsidTr="0092242F">
              <w:tc>
                <w:tcPr>
                  <w:tcW w:w="565" w:type="dxa"/>
                </w:tcPr>
                <w:p w:rsidR="001178F7" w:rsidRPr="000F0952" w:rsidRDefault="001178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78F7" w:rsidRPr="000F0952" w:rsidRDefault="001178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78F7" w:rsidRPr="000F0952" w:rsidTr="0092242F">
              <w:tc>
                <w:tcPr>
                  <w:tcW w:w="565" w:type="dxa"/>
                </w:tcPr>
                <w:p w:rsidR="001178F7" w:rsidRPr="000F0952" w:rsidRDefault="001178F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78F7" w:rsidRPr="000F0952" w:rsidRDefault="001178F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78F7" w:rsidRPr="000F0952" w:rsidRDefault="001178F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178F7" w:rsidTr="001D1535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178F7" w:rsidRPr="000F0952" w:rsidRDefault="001178F7" w:rsidP="001178F7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MARIO BENITEZ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178F7" w:rsidRPr="000F0952" w:rsidRDefault="001178F7" w:rsidP="001178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178F7" w:rsidRPr="000F0952" w:rsidRDefault="001178F7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CONFHYD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178F7" w:rsidRPr="000F0952" w:rsidRDefault="001178F7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 xml:space="preserve">TRABAJO 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178F7" w:rsidRPr="000F0952" w:rsidRDefault="001178F7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178F7" w:rsidRPr="000F0952" w:rsidRDefault="001178F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F0952">
              <w:rPr>
                <w:b/>
              </w:rPr>
              <w:t>:</w:t>
            </w:r>
            <w:r w:rsidR="003E0FCA">
              <w:rPr>
                <w:b/>
              </w:rPr>
              <w:t>04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178F7" w:rsidRPr="000F0952" w:rsidRDefault="00E93C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178F7" w:rsidRPr="000F0952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178F7" w:rsidRPr="000F0952" w:rsidRDefault="001178F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1178F7" w:rsidRPr="000F0952" w:rsidRDefault="001178F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1178F7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178F7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1178F7" w:rsidRPr="000F0952" w:rsidRDefault="00E93C5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178F7" w:rsidRPr="000F0952" w:rsidRDefault="001178F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1178F7" w:rsidRPr="000F0952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78F7" w:rsidRPr="000F0952" w:rsidTr="00FA567A">
              <w:tc>
                <w:tcPr>
                  <w:tcW w:w="983" w:type="dxa"/>
                  <w:gridSpan w:val="2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178F7" w:rsidRPr="000F0952" w:rsidTr="00FA567A">
              <w:tc>
                <w:tcPr>
                  <w:tcW w:w="1147" w:type="dxa"/>
                  <w:gridSpan w:val="3"/>
                </w:tcPr>
                <w:p w:rsidR="001178F7" w:rsidRPr="000F0952" w:rsidRDefault="001178F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1178F7" w:rsidRPr="000F0952" w:rsidRDefault="001178F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78F7" w:rsidRPr="000F0952" w:rsidRDefault="001178F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178F7" w:rsidRPr="000F0952" w:rsidTr="0092242F">
              <w:tc>
                <w:tcPr>
                  <w:tcW w:w="565" w:type="dxa"/>
                </w:tcPr>
                <w:p w:rsidR="001178F7" w:rsidRPr="000F0952" w:rsidRDefault="001178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178F7" w:rsidRPr="000F0952" w:rsidRDefault="001178F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178F7" w:rsidRPr="000F0952" w:rsidTr="0092242F">
              <w:tc>
                <w:tcPr>
                  <w:tcW w:w="565" w:type="dxa"/>
                </w:tcPr>
                <w:p w:rsidR="001178F7" w:rsidRPr="000F0952" w:rsidRDefault="001178F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178F7" w:rsidRPr="000F0952" w:rsidRDefault="001178F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178F7" w:rsidRPr="000F0952" w:rsidRDefault="001178F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82B" w:rsidTr="001D1535">
        <w:trPr>
          <w:trHeight w:val="544"/>
        </w:trPr>
        <w:tc>
          <w:tcPr>
            <w:tcW w:w="21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BILAL-EBRAHMAN</w:t>
            </w:r>
          </w:p>
        </w:tc>
        <w:tc>
          <w:tcPr>
            <w:tcW w:w="14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8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ROLL ROYCE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FRANCO AVAR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937B9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582B" w:rsidRPr="000F0952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FD27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0582B" w:rsidRPr="000F0952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82B" w:rsidRPr="000F0952" w:rsidRDefault="001058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82B" w:rsidRPr="000F0952" w:rsidRDefault="001058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10582B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10582B" w:rsidRPr="000F0952" w:rsidRDefault="001058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82B" w:rsidRPr="000F0952" w:rsidRDefault="001058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82B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10582B" w:rsidRPr="000F0952" w:rsidRDefault="003C0B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82B" w:rsidRPr="000F0952" w:rsidRDefault="001058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82B" w:rsidRPr="000F0952" w:rsidRDefault="001058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82B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82B" w:rsidRPr="000F0952" w:rsidRDefault="001058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82B" w:rsidRPr="000F0952" w:rsidRDefault="001058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82B" w:rsidRPr="000F0952" w:rsidTr="0092242F">
              <w:tc>
                <w:tcPr>
                  <w:tcW w:w="919" w:type="dxa"/>
                  <w:gridSpan w:val="2"/>
                </w:tcPr>
                <w:p w:rsidR="0010582B" w:rsidRPr="000F0952" w:rsidRDefault="001058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82B" w:rsidRPr="000F0952" w:rsidRDefault="001058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82B" w:rsidRPr="000F0952" w:rsidTr="0092242F">
              <w:tc>
                <w:tcPr>
                  <w:tcW w:w="919" w:type="dxa"/>
                  <w:gridSpan w:val="2"/>
                </w:tcPr>
                <w:p w:rsidR="0010582B" w:rsidRPr="000F0952" w:rsidRDefault="001058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82B" w:rsidRPr="000F0952" w:rsidRDefault="001058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82B" w:rsidRPr="000F0952" w:rsidRDefault="001058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82B" w:rsidRPr="000F0952" w:rsidTr="0092242F">
              <w:tc>
                <w:tcPr>
                  <w:tcW w:w="565" w:type="dxa"/>
                </w:tcPr>
                <w:p w:rsidR="0010582B" w:rsidRPr="000F0952" w:rsidRDefault="001058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82B" w:rsidRPr="000F0952" w:rsidRDefault="001058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82B" w:rsidRPr="000F0952" w:rsidTr="0092242F">
              <w:tc>
                <w:tcPr>
                  <w:tcW w:w="565" w:type="dxa"/>
                </w:tcPr>
                <w:p w:rsidR="0010582B" w:rsidRPr="000F0952" w:rsidRDefault="001058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82B" w:rsidRPr="000F0952" w:rsidRDefault="001058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82B" w:rsidRPr="000F0952" w:rsidRDefault="001058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82B" w:rsidTr="001D1535">
        <w:trPr>
          <w:trHeight w:val="544"/>
        </w:trPr>
        <w:tc>
          <w:tcPr>
            <w:tcW w:w="21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17BC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1184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3C0B5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1184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82B" w:rsidRPr="000F0952" w:rsidRDefault="001058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82B" w:rsidRPr="000F0952" w:rsidRDefault="001058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82B" w:rsidRPr="000F0952" w:rsidRDefault="001058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D1535" w:rsidTr="001D1535">
        <w:trPr>
          <w:trHeight w:val="970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1535" w:rsidRPr="000F0952" w:rsidRDefault="001D1535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MICHAL BUBENKA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1535" w:rsidRPr="000F0952" w:rsidRDefault="001D1535" w:rsidP="002E6B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X-3.847.998-Y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1535" w:rsidRPr="000F0952" w:rsidRDefault="001D1535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ALLERES CORNE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1535" w:rsidRPr="000F0952" w:rsidRDefault="001D1535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1535" w:rsidRPr="000F0952" w:rsidRDefault="001D1535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FRANCO AVAR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1535" w:rsidRPr="000F0952" w:rsidRDefault="001D153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F0952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D1535" w:rsidRPr="000F0952" w:rsidRDefault="001D153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0F0952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D1535" w:rsidRPr="000F0952" w:rsidRDefault="001D153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1D1535" w:rsidRPr="000F0952" w:rsidRDefault="001D153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1D1535" w:rsidRPr="000F0952" w:rsidTr="0092242F">
              <w:trPr>
                <w:trHeight w:val="172"/>
              </w:trPr>
              <w:tc>
                <w:tcPr>
                  <w:tcW w:w="436" w:type="dxa"/>
                </w:tcPr>
                <w:p w:rsidR="001D1535" w:rsidRPr="000F0952" w:rsidRDefault="001D15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D1535" w:rsidRPr="000F0952" w:rsidRDefault="001D15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D1535" w:rsidRPr="000F0952" w:rsidTr="0092242F">
              <w:trPr>
                <w:trHeight w:val="56"/>
              </w:trPr>
              <w:tc>
                <w:tcPr>
                  <w:tcW w:w="436" w:type="dxa"/>
                </w:tcPr>
                <w:p w:rsidR="001D1535" w:rsidRPr="000F0952" w:rsidRDefault="001D15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D1535" w:rsidRPr="000F0952" w:rsidRDefault="001D153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D1535" w:rsidRPr="000F0952" w:rsidRDefault="001D153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D1535" w:rsidRPr="000F09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D1535" w:rsidRPr="000F0952" w:rsidRDefault="001D153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D1535" w:rsidRPr="000F0952" w:rsidRDefault="001D153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D1535" w:rsidRPr="000F0952" w:rsidTr="0092242F">
              <w:tc>
                <w:tcPr>
                  <w:tcW w:w="919" w:type="dxa"/>
                  <w:gridSpan w:val="2"/>
                </w:tcPr>
                <w:p w:rsidR="001D1535" w:rsidRPr="000F0952" w:rsidRDefault="001D153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D1535" w:rsidRPr="000F0952" w:rsidRDefault="001D153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D1535" w:rsidRPr="000F0952" w:rsidTr="0092242F">
              <w:tc>
                <w:tcPr>
                  <w:tcW w:w="919" w:type="dxa"/>
                  <w:gridSpan w:val="2"/>
                </w:tcPr>
                <w:p w:rsidR="001D1535" w:rsidRPr="000F0952" w:rsidRDefault="001D153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D1535" w:rsidRPr="000F0952" w:rsidRDefault="001D153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1535" w:rsidRPr="000F0952" w:rsidRDefault="001D153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D1535" w:rsidRPr="000F0952" w:rsidTr="0092242F">
              <w:tc>
                <w:tcPr>
                  <w:tcW w:w="565" w:type="dxa"/>
                </w:tcPr>
                <w:p w:rsidR="001D1535" w:rsidRPr="000F0952" w:rsidRDefault="001D153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D1535" w:rsidRPr="000F0952" w:rsidRDefault="001D153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D1535" w:rsidRPr="000F0952" w:rsidTr="0092242F">
              <w:tc>
                <w:tcPr>
                  <w:tcW w:w="565" w:type="dxa"/>
                </w:tcPr>
                <w:p w:rsidR="001D1535" w:rsidRPr="000F0952" w:rsidRDefault="001D153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D1535" w:rsidRPr="000F0952" w:rsidRDefault="001D153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D1535" w:rsidRPr="000F0952" w:rsidRDefault="001D153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82B" w:rsidTr="0001442C">
        <w:trPr>
          <w:trHeight w:val="544"/>
        </w:trPr>
        <w:tc>
          <w:tcPr>
            <w:tcW w:w="21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SE ANGEL BELTRAN</w:t>
            </w:r>
          </w:p>
        </w:tc>
        <w:tc>
          <w:tcPr>
            <w:tcW w:w="14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8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ALLERES CORNET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FRANCO AVAR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937B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582B" w:rsidRPr="000F0952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FD27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0582B" w:rsidRPr="000F0952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82B" w:rsidRPr="000F0952" w:rsidRDefault="001058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10582B" w:rsidRPr="000F0952" w:rsidRDefault="001058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10582B" w:rsidRPr="000F0952" w:rsidTr="004D6CD9">
              <w:trPr>
                <w:trHeight w:val="172"/>
              </w:trPr>
              <w:tc>
                <w:tcPr>
                  <w:tcW w:w="436" w:type="dxa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82B" w:rsidRPr="000F0952" w:rsidTr="004D6CD9">
              <w:trPr>
                <w:trHeight w:val="56"/>
              </w:trPr>
              <w:tc>
                <w:tcPr>
                  <w:tcW w:w="436" w:type="dxa"/>
                </w:tcPr>
                <w:p w:rsidR="0010582B" w:rsidRPr="000F0952" w:rsidRDefault="001D153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82B" w:rsidRPr="000F0952" w:rsidRDefault="001058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82B" w:rsidRPr="000F095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82B" w:rsidRPr="000F0952" w:rsidTr="004D6CD9">
              <w:tc>
                <w:tcPr>
                  <w:tcW w:w="919" w:type="dxa"/>
                  <w:gridSpan w:val="2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82B" w:rsidRPr="000F0952" w:rsidTr="004D6CD9">
              <w:tc>
                <w:tcPr>
                  <w:tcW w:w="919" w:type="dxa"/>
                  <w:gridSpan w:val="2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82B" w:rsidRPr="000F0952" w:rsidRDefault="001058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82B" w:rsidRPr="000F0952" w:rsidTr="004D6CD9">
              <w:tc>
                <w:tcPr>
                  <w:tcW w:w="565" w:type="dxa"/>
                </w:tcPr>
                <w:p w:rsidR="0010582B" w:rsidRPr="000F0952" w:rsidRDefault="001058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82B" w:rsidRPr="000F0952" w:rsidRDefault="001058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82B" w:rsidRPr="000F0952" w:rsidTr="004D6CD9">
              <w:tc>
                <w:tcPr>
                  <w:tcW w:w="565" w:type="dxa"/>
                </w:tcPr>
                <w:p w:rsidR="0010582B" w:rsidRPr="000F0952" w:rsidRDefault="001058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82B" w:rsidRPr="000F0952" w:rsidRDefault="001058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82B" w:rsidRPr="000F0952" w:rsidRDefault="001058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82B" w:rsidTr="0001442C">
        <w:trPr>
          <w:trHeight w:val="544"/>
        </w:trPr>
        <w:tc>
          <w:tcPr>
            <w:tcW w:w="21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17BC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1184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582B" w:rsidRPr="000F0952" w:rsidRDefault="001D153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1184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82B" w:rsidRPr="000F0952" w:rsidRDefault="001058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82B" w:rsidRPr="000F0952" w:rsidRDefault="001058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582B" w:rsidRPr="000F0952" w:rsidRDefault="001058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82B" w:rsidTr="0001442C">
        <w:trPr>
          <w:trHeight w:val="544"/>
        </w:trPr>
        <w:tc>
          <w:tcPr>
            <w:tcW w:w="21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CRISTIAN VICARIO ARROYO</w:t>
            </w:r>
          </w:p>
        </w:tc>
        <w:tc>
          <w:tcPr>
            <w:tcW w:w="14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48.021.654-T</w:t>
            </w:r>
          </w:p>
        </w:tc>
        <w:tc>
          <w:tcPr>
            <w:tcW w:w="18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BERGEN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FRANCO AVAR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937B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582B" w:rsidRPr="000F0952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FD27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0582B" w:rsidRPr="000F0952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582B" w:rsidRPr="000F0952" w:rsidRDefault="001058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 w:rsidR="00937B96">
              <w:rPr>
                <w:b/>
                <w:color w:val="FF0000"/>
                <w:sz w:val="24"/>
                <w:szCs w:val="24"/>
              </w:rPr>
              <w:t>2</w:t>
            </w:r>
          </w:p>
          <w:p w:rsidR="0010582B" w:rsidRPr="000F0952" w:rsidRDefault="001058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10582B" w:rsidRPr="000F0952" w:rsidTr="004D6CD9">
              <w:trPr>
                <w:trHeight w:val="172"/>
              </w:trPr>
              <w:tc>
                <w:tcPr>
                  <w:tcW w:w="436" w:type="dxa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82B" w:rsidRPr="000F0952" w:rsidTr="004D6CD9">
              <w:trPr>
                <w:trHeight w:val="56"/>
              </w:trPr>
              <w:tc>
                <w:tcPr>
                  <w:tcW w:w="436" w:type="dxa"/>
                </w:tcPr>
                <w:p w:rsidR="0010582B" w:rsidRPr="000F0952" w:rsidRDefault="003C0B5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82B" w:rsidRPr="000F0952" w:rsidRDefault="001058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82B" w:rsidRPr="000F095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82B" w:rsidRPr="000F0952" w:rsidTr="004D6CD9">
              <w:tc>
                <w:tcPr>
                  <w:tcW w:w="919" w:type="dxa"/>
                  <w:gridSpan w:val="2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82B" w:rsidRPr="000F0952" w:rsidTr="004D6CD9">
              <w:tc>
                <w:tcPr>
                  <w:tcW w:w="919" w:type="dxa"/>
                  <w:gridSpan w:val="2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82B" w:rsidRPr="000F0952" w:rsidRDefault="001058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82B" w:rsidRPr="000F0952" w:rsidRDefault="001058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82B" w:rsidRPr="000F0952" w:rsidTr="004D6CD9">
              <w:tc>
                <w:tcPr>
                  <w:tcW w:w="565" w:type="dxa"/>
                </w:tcPr>
                <w:p w:rsidR="0010582B" w:rsidRPr="000F0952" w:rsidRDefault="001058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82B" w:rsidRPr="000F0952" w:rsidRDefault="001058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82B" w:rsidRPr="000F0952" w:rsidTr="004D6CD9">
              <w:tc>
                <w:tcPr>
                  <w:tcW w:w="565" w:type="dxa"/>
                </w:tcPr>
                <w:p w:rsidR="0010582B" w:rsidRPr="000F0952" w:rsidRDefault="001058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82B" w:rsidRPr="000F0952" w:rsidRDefault="001058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82B" w:rsidRPr="000F0952" w:rsidRDefault="001058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82B" w:rsidTr="0001442C">
        <w:trPr>
          <w:trHeight w:val="544"/>
        </w:trPr>
        <w:tc>
          <w:tcPr>
            <w:tcW w:w="21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0582B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117BC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1184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82B" w:rsidRPr="000F0952" w:rsidRDefault="003C0B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1184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82B" w:rsidRPr="000F0952" w:rsidRDefault="001058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82B" w:rsidRPr="000F0952" w:rsidRDefault="001058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82B" w:rsidRPr="000F0952" w:rsidRDefault="001058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01442C">
        <w:trPr>
          <w:trHeight w:val="544"/>
        </w:trPr>
        <w:tc>
          <w:tcPr>
            <w:tcW w:w="21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DAVID GUILLEN</w:t>
            </w:r>
          </w:p>
        </w:tc>
        <w:tc>
          <w:tcPr>
            <w:tcW w:w="14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2E6B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8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2E6BF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ROLL ROYCE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03748C" w:rsidP="00454701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4547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174223" w:rsidP="004547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2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D4E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701" w:rsidRPr="000F0952" w:rsidRDefault="0045470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454701" w:rsidRPr="000F0952" w:rsidRDefault="0045470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4D6CD9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4D6CD9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3C0B5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4701" w:rsidRPr="000F095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701" w:rsidRPr="000F0952" w:rsidTr="004D6CD9"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4D6CD9"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4D6CD9"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4D6CD9"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01442C">
        <w:trPr>
          <w:trHeight w:val="544"/>
        </w:trPr>
        <w:tc>
          <w:tcPr>
            <w:tcW w:w="21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2E6BF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2E6B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117BC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4701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3C0B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54701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701" w:rsidRPr="000F0952" w:rsidRDefault="0045470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701" w:rsidRPr="000F0952" w:rsidRDefault="0045470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701" w:rsidRPr="000F0952" w:rsidRDefault="0045470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F91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ESQUERDO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F910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734.735-S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F91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F91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F91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F91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F0952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F0952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4701" w:rsidRPr="000F0952" w:rsidRDefault="0045470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454701" w:rsidRPr="000F0952" w:rsidRDefault="0045470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4D6CD9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4D6CD9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4701" w:rsidRPr="000F095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701" w:rsidRPr="000F0952" w:rsidTr="004D6CD9"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4D6CD9"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4D6CD9"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4D6CD9"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1368" w:rsidTr="0062287B">
        <w:trPr>
          <w:trHeight w:val="544"/>
        </w:trPr>
        <w:tc>
          <w:tcPr>
            <w:tcW w:w="21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Pr="000F0952" w:rsidRDefault="002C1368" w:rsidP="001342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UDIA MOLINA</w:t>
            </w:r>
          </w:p>
        </w:tc>
        <w:tc>
          <w:tcPr>
            <w:tcW w:w="14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Pr="000F0952" w:rsidRDefault="002C1368" w:rsidP="001342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471.262-S</w:t>
            </w:r>
          </w:p>
        </w:tc>
        <w:tc>
          <w:tcPr>
            <w:tcW w:w="18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Pr="000F0952" w:rsidRDefault="002C1368" w:rsidP="001342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Pr="000F0952" w:rsidRDefault="002C1368" w:rsidP="001342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Pr="000F0952" w:rsidRDefault="002C1368" w:rsidP="0013423B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Pr="000F0952" w:rsidRDefault="002C1368" w:rsidP="004D4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Pr="00174223" w:rsidRDefault="002C1368" w:rsidP="004D4EA5">
            <w:pPr>
              <w:spacing w:after="0" w:line="240" w:lineRule="auto"/>
              <w:jc w:val="center"/>
            </w:pPr>
            <w:r>
              <w:rPr>
                <w:b/>
              </w:rPr>
              <w:t>12:40</w:t>
            </w:r>
          </w:p>
        </w:tc>
        <w:tc>
          <w:tcPr>
            <w:tcW w:w="10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1368" w:rsidRPr="000F0952" w:rsidRDefault="002C1368" w:rsidP="001342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  <w:p w:rsidR="002C1368" w:rsidRPr="000F0952" w:rsidRDefault="002C1368" w:rsidP="001342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2C1368" w:rsidRPr="000F0952" w:rsidTr="0013423B">
              <w:trPr>
                <w:trHeight w:val="172"/>
              </w:trPr>
              <w:tc>
                <w:tcPr>
                  <w:tcW w:w="436" w:type="dxa"/>
                </w:tcPr>
                <w:p w:rsidR="002C1368" w:rsidRPr="000F0952" w:rsidRDefault="002C1368" w:rsidP="001342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1368" w:rsidRPr="000F0952" w:rsidRDefault="002C1368" w:rsidP="001342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1368" w:rsidRPr="000F0952" w:rsidTr="0013423B">
              <w:trPr>
                <w:trHeight w:val="56"/>
              </w:trPr>
              <w:tc>
                <w:tcPr>
                  <w:tcW w:w="436" w:type="dxa"/>
                </w:tcPr>
                <w:p w:rsidR="002C1368" w:rsidRPr="000F0952" w:rsidRDefault="002745F9" w:rsidP="001342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1368" w:rsidRPr="000F0952" w:rsidRDefault="002C1368" w:rsidP="001342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1368" w:rsidRPr="000F0952" w:rsidRDefault="002C1368" w:rsidP="00134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1368" w:rsidRPr="000F0952" w:rsidTr="0013423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1368" w:rsidRPr="000F0952" w:rsidRDefault="002C1368" w:rsidP="001342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1368" w:rsidRPr="000F0952" w:rsidRDefault="002C1368" w:rsidP="001342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1368" w:rsidRPr="000F0952" w:rsidTr="0013423B">
              <w:tc>
                <w:tcPr>
                  <w:tcW w:w="919" w:type="dxa"/>
                  <w:gridSpan w:val="2"/>
                </w:tcPr>
                <w:p w:rsidR="002C1368" w:rsidRPr="000F0952" w:rsidRDefault="002C1368" w:rsidP="001342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1368" w:rsidRPr="000F0952" w:rsidRDefault="002C1368" w:rsidP="001342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1368" w:rsidRPr="000F0952" w:rsidTr="0013423B">
              <w:tc>
                <w:tcPr>
                  <w:tcW w:w="919" w:type="dxa"/>
                  <w:gridSpan w:val="2"/>
                </w:tcPr>
                <w:p w:rsidR="002C1368" w:rsidRPr="000F0952" w:rsidRDefault="002C1368" w:rsidP="001342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1368" w:rsidRPr="000F0952" w:rsidRDefault="002C1368" w:rsidP="0013423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1368" w:rsidRPr="000F0952" w:rsidRDefault="002C1368" w:rsidP="00134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1368" w:rsidRPr="000F0952" w:rsidTr="004D6CD9">
              <w:tc>
                <w:tcPr>
                  <w:tcW w:w="565" w:type="dxa"/>
                </w:tcPr>
                <w:p w:rsidR="002C1368" w:rsidRPr="000F0952" w:rsidRDefault="002C136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1368" w:rsidRPr="000F0952" w:rsidRDefault="002C136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1368" w:rsidRPr="000F0952" w:rsidTr="004D6CD9">
              <w:tc>
                <w:tcPr>
                  <w:tcW w:w="565" w:type="dxa"/>
                </w:tcPr>
                <w:p w:rsidR="002C1368" w:rsidRPr="000F0952" w:rsidRDefault="002C136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1368" w:rsidRPr="000F0952" w:rsidRDefault="002C136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1368" w:rsidRPr="000F0952" w:rsidRDefault="002C136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1368" w:rsidTr="0062287B">
        <w:trPr>
          <w:trHeight w:val="544"/>
        </w:trPr>
        <w:tc>
          <w:tcPr>
            <w:tcW w:w="21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Default="002C1368" w:rsidP="001342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Default="002C1368" w:rsidP="001342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Default="002C1368" w:rsidP="001342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Default="002C1368" w:rsidP="001342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Pr="000F0952" w:rsidRDefault="002C1368" w:rsidP="0013423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Default="006C3ABD" w:rsidP="004D4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C136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1368" w:rsidRDefault="002745F9" w:rsidP="004D4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C1368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1368" w:rsidRPr="000F0952" w:rsidRDefault="002C1368" w:rsidP="001342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1368" w:rsidRPr="000F0952" w:rsidRDefault="002C1368" w:rsidP="00134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1368" w:rsidRPr="000F0952" w:rsidRDefault="002C136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A ANDRADE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C86F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934.795-Y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334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334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334B30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4547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F0952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5B12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4701" w:rsidRPr="000F0952" w:rsidRDefault="0045470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  <w:p w:rsidR="00454701" w:rsidRPr="000F0952" w:rsidRDefault="0045470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4D6CD9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4D6CD9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122FD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4701" w:rsidRPr="000F095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701" w:rsidRPr="000F0952" w:rsidTr="004D6CD9"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4D6CD9"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4D6CD9"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4D6CD9"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ROCAMORA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62287B" w:rsidRDefault="00454701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2287B">
              <w:rPr>
                <w:b/>
                <w:sz w:val="18"/>
                <w:szCs w:val="18"/>
              </w:rPr>
              <w:t>47.752.784-T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547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XAM UN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F7539F" w:rsidP="004D6CD9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F753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D1650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4B7D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4BFA" w:rsidRPr="000F0952" w:rsidRDefault="0045470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 w:rsidR="00F7539F">
              <w:rPr>
                <w:b/>
                <w:color w:val="FF0000"/>
                <w:sz w:val="24"/>
                <w:szCs w:val="24"/>
              </w:rPr>
              <w:t>7</w:t>
            </w:r>
          </w:p>
          <w:p w:rsidR="00454701" w:rsidRPr="000F0952" w:rsidRDefault="0045470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4D6CD9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4D6CD9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4B7D1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45"/>
              <w:gridCol w:w="945"/>
            </w:tblGrid>
            <w:tr w:rsidR="00454701" w:rsidRPr="000F0952" w:rsidTr="00AC53B9">
              <w:trPr>
                <w:gridAfter w:val="1"/>
                <w:wAfter w:w="945" w:type="dxa"/>
                <w:trHeight w:val="262"/>
              </w:trPr>
              <w:tc>
                <w:tcPr>
                  <w:tcW w:w="814" w:type="dxa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4" w:type="dxa"/>
                  <w:gridSpan w:val="2"/>
                  <w:shd w:val="clear" w:color="auto" w:fill="92D050"/>
                </w:tcPr>
                <w:p w:rsidR="00454701" w:rsidRPr="000F0952" w:rsidRDefault="00ED64D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454701" w:rsidRPr="000F0952" w:rsidTr="00AC53B9">
              <w:tc>
                <w:tcPr>
                  <w:tcW w:w="983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AC53B9">
              <w:tc>
                <w:tcPr>
                  <w:tcW w:w="983" w:type="dxa"/>
                  <w:gridSpan w:val="2"/>
                </w:tcPr>
                <w:p w:rsidR="00454701" w:rsidRPr="000F0952" w:rsidRDefault="00ED64D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999LDL</w:t>
                  </w:r>
                </w:p>
              </w:tc>
              <w:tc>
                <w:tcPr>
                  <w:tcW w:w="1090" w:type="dxa"/>
                  <w:gridSpan w:val="2"/>
                </w:tcPr>
                <w:p w:rsidR="00454701" w:rsidRPr="000F0952" w:rsidRDefault="0045470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4D6CD9"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4D6CD9"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2F55" w:rsidTr="003E347A">
        <w:trPr>
          <w:trHeight w:val="544"/>
        </w:trPr>
        <w:tc>
          <w:tcPr>
            <w:tcW w:w="21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Pr="000F0952" w:rsidRDefault="00B12F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TORO</w:t>
            </w:r>
          </w:p>
        </w:tc>
        <w:tc>
          <w:tcPr>
            <w:tcW w:w="14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Pr="0062287B" w:rsidRDefault="00B12F55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2287B">
              <w:rPr>
                <w:b/>
                <w:sz w:val="18"/>
                <w:szCs w:val="18"/>
              </w:rPr>
              <w:t>28.499.167-M</w:t>
            </w:r>
          </w:p>
        </w:tc>
        <w:tc>
          <w:tcPr>
            <w:tcW w:w="18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Pr="000F0952" w:rsidRDefault="00B12F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ESSAL 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Pr="000F0952" w:rsidRDefault="00B12F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Pr="000F0952" w:rsidRDefault="00B12F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Pr="000F0952" w:rsidRDefault="00B12F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F0952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Pr="000F0952" w:rsidRDefault="003E347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12F55" w:rsidRPr="000F0952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12F55" w:rsidRPr="000F0952" w:rsidRDefault="00B12F5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</w:p>
          <w:p w:rsidR="00B12F55" w:rsidRPr="000F0952" w:rsidRDefault="00B12F5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B12F55" w:rsidRPr="000F0952" w:rsidTr="004D6CD9">
              <w:trPr>
                <w:trHeight w:val="172"/>
              </w:trPr>
              <w:tc>
                <w:tcPr>
                  <w:tcW w:w="436" w:type="dxa"/>
                </w:tcPr>
                <w:p w:rsidR="00B12F55" w:rsidRPr="000F0952" w:rsidRDefault="00B12F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2F55" w:rsidRPr="000F0952" w:rsidRDefault="00B12F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2F55" w:rsidRPr="000F0952" w:rsidTr="004D6CD9">
              <w:trPr>
                <w:trHeight w:val="56"/>
              </w:trPr>
              <w:tc>
                <w:tcPr>
                  <w:tcW w:w="436" w:type="dxa"/>
                </w:tcPr>
                <w:p w:rsidR="00B12F55" w:rsidRPr="000F0952" w:rsidRDefault="00A860F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2F55" w:rsidRPr="000F0952" w:rsidRDefault="00B12F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2F55" w:rsidRPr="000F0952" w:rsidRDefault="00B12F5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2F55" w:rsidRPr="000F095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2F55" w:rsidRPr="000F0952" w:rsidRDefault="00B12F5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2F55" w:rsidRPr="000F0952" w:rsidRDefault="00B12F5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2F55" w:rsidRPr="000F0952" w:rsidTr="004D6CD9">
              <w:tc>
                <w:tcPr>
                  <w:tcW w:w="919" w:type="dxa"/>
                  <w:gridSpan w:val="2"/>
                </w:tcPr>
                <w:p w:rsidR="00B12F55" w:rsidRPr="000F0952" w:rsidRDefault="00B12F5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2F55" w:rsidRPr="000F0952" w:rsidRDefault="00B12F5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2F55" w:rsidRPr="000F0952" w:rsidTr="004D6CD9">
              <w:tc>
                <w:tcPr>
                  <w:tcW w:w="919" w:type="dxa"/>
                  <w:gridSpan w:val="2"/>
                </w:tcPr>
                <w:p w:rsidR="00B12F55" w:rsidRPr="000F0952" w:rsidRDefault="00B12F5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12F55" w:rsidRPr="000F0952" w:rsidRDefault="00B12F5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2F55" w:rsidRPr="000F0952" w:rsidRDefault="00B12F5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2F55" w:rsidRPr="000F0952" w:rsidTr="004D6CD9">
              <w:tc>
                <w:tcPr>
                  <w:tcW w:w="565" w:type="dxa"/>
                </w:tcPr>
                <w:p w:rsidR="00B12F55" w:rsidRPr="000F0952" w:rsidRDefault="00B12F5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2F55" w:rsidRPr="000F0952" w:rsidRDefault="00B12F5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2F55" w:rsidRPr="000F0952" w:rsidTr="004D6CD9">
              <w:tc>
                <w:tcPr>
                  <w:tcW w:w="565" w:type="dxa"/>
                </w:tcPr>
                <w:p w:rsidR="00B12F55" w:rsidRPr="000F0952" w:rsidRDefault="00B12F5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12F55" w:rsidRPr="000F0952" w:rsidRDefault="00B12F5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2F55" w:rsidRPr="000F0952" w:rsidRDefault="00B12F5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2F55" w:rsidTr="003E347A">
        <w:trPr>
          <w:trHeight w:val="544"/>
        </w:trPr>
        <w:tc>
          <w:tcPr>
            <w:tcW w:w="21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Default="00B12F5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Pr="0062287B" w:rsidRDefault="00B12F55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Default="00B12F5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Default="00B12F5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Default="00B12F5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Default="00EF72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E347A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2F55" w:rsidRDefault="00A860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47A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2F55" w:rsidRPr="000F0952" w:rsidRDefault="00B12F5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2F55" w:rsidRPr="000F0952" w:rsidRDefault="00B12F5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2F55" w:rsidRPr="000F0952" w:rsidRDefault="00B12F5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3B85" w:rsidTr="003E347A">
        <w:trPr>
          <w:trHeight w:val="544"/>
        </w:trPr>
        <w:tc>
          <w:tcPr>
            <w:tcW w:w="21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Pr="000F0952" w:rsidRDefault="00143B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SISCAR</w:t>
            </w:r>
          </w:p>
        </w:tc>
        <w:tc>
          <w:tcPr>
            <w:tcW w:w="14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Pr="0062287B" w:rsidRDefault="00143B85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2287B">
              <w:rPr>
                <w:b/>
                <w:sz w:val="18"/>
                <w:szCs w:val="18"/>
              </w:rPr>
              <w:t>23.248.519-G</w:t>
            </w:r>
          </w:p>
        </w:tc>
        <w:tc>
          <w:tcPr>
            <w:tcW w:w="18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Pr="000F0952" w:rsidRDefault="00143B85" w:rsidP="00ED64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ESSAL 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Pr="000F0952" w:rsidRDefault="00143B85" w:rsidP="00ED64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Pr="000F0952" w:rsidRDefault="00143B85" w:rsidP="00ED64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Pr="000F0952" w:rsidRDefault="00143B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F0952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Pr="000F0952" w:rsidRDefault="003E347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43B85" w:rsidRPr="000F0952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3B85" w:rsidRPr="000F0952" w:rsidRDefault="00143B8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:rsidR="00143B85" w:rsidRPr="000F0952" w:rsidRDefault="00143B8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143B85" w:rsidRPr="000F0952" w:rsidTr="004D6CD9">
              <w:trPr>
                <w:trHeight w:val="172"/>
              </w:trPr>
              <w:tc>
                <w:tcPr>
                  <w:tcW w:w="436" w:type="dxa"/>
                </w:tcPr>
                <w:p w:rsidR="00143B85" w:rsidRPr="000F0952" w:rsidRDefault="00143B8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3B85" w:rsidRPr="000F0952" w:rsidRDefault="00143B8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3B85" w:rsidRPr="000F0952" w:rsidTr="004D6CD9">
              <w:trPr>
                <w:trHeight w:val="56"/>
              </w:trPr>
              <w:tc>
                <w:tcPr>
                  <w:tcW w:w="436" w:type="dxa"/>
                </w:tcPr>
                <w:p w:rsidR="00143B85" w:rsidRPr="000F0952" w:rsidRDefault="00A860F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3B85" w:rsidRPr="000F0952" w:rsidRDefault="00143B8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3B85" w:rsidRPr="000F0952" w:rsidRDefault="00143B8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3B85" w:rsidRPr="000F095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3B85" w:rsidRPr="000F0952" w:rsidRDefault="00143B8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3B85" w:rsidRPr="000F0952" w:rsidRDefault="00143B8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3B85" w:rsidRPr="000F0952" w:rsidTr="004D6CD9">
              <w:tc>
                <w:tcPr>
                  <w:tcW w:w="919" w:type="dxa"/>
                  <w:gridSpan w:val="2"/>
                </w:tcPr>
                <w:p w:rsidR="00143B85" w:rsidRPr="000F0952" w:rsidRDefault="00143B8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3B85" w:rsidRPr="000F0952" w:rsidRDefault="00143B8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3B85" w:rsidRPr="000F0952" w:rsidTr="004D6CD9">
              <w:tc>
                <w:tcPr>
                  <w:tcW w:w="919" w:type="dxa"/>
                  <w:gridSpan w:val="2"/>
                </w:tcPr>
                <w:p w:rsidR="00143B85" w:rsidRPr="000F0952" w:rsidRDefault="00143B8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3B85" w:rsidRPr="000F0952" w:rsidRDefault="00143B8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3B85" w:rsidRPr="000F0952" w:rsidRDefault="00143B8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3B85" w:rsidRPr="000F0952" w:rsidTr="004D6CD9">
              <w:tc>
                <w:tcPr>
                  <w:tcW w:w="565" w:type="dxa"/>
                </w:tcPr>
                <w:p w:rsidR="00143B85" w:rsidRPr="000F0952" w:rsidRDefault="00143B8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3B85" w:rsidRPr="000F0952" w:rsidRDefault="00143B8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3B85" w:rsidRPr="000F0952" w:rsidTr="004D6CD9">
              <w:tc>
                <w:tcPr>
                  <w:tcW w:w="565" w:type="dxa"/>
                </w:tcPr>
                <w:p w:rsidR="00143B85" w:rsidRPr="000F0952" w:rsidRDefault="00143B8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3B85" w:rsidRPr="000F0952" w:rsidRDefault="00143B8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3B85" w:rsidRPr="000F0952" w:rsidRDefault="00143B8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3B85" w:rsidTr="003E347A">
        <w:trPr>
          <w:trHeight w:val="544"/>
        </w:trPr>
        <w:tc>
          <w:tcPr>
            <w:tcW w:w="21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Default="00143B8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Pr="0062287B" w:rsidRDefault="00143B85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Default="00143B85" w:rsidP="00ED64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Default="00143B85" w:rsidP="00ED64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Default="00143B85" w:rsidP="00ED64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Default="00EF72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E347A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3B85" w:rsidRDefault="00A860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47A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3B85" w:rsidRPr="000F0952" w:rsidRDefault="00143B8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3B85" w:rsidRPr="000F0952" w:rsidRDefault="00143B8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3B85" w:rsidRPr="000F0952" w:rsidRDefault="00143B8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3B85" w:rsidTr="003E347A">
        <w:trPr>
          <w:trHeight w:val="544"/>
        </w:trPr>
        <w:tc>
          <w:tcPr>
            <w:tcW w:w="21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Pr="000F0952" w:rsidRDefault="00143B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4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Pr="0062287B" w:rsidRDefault="00143B8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2287B">
              <w:rPr>
                <w:b/>
                <w:sz w:val="18"/>
                <w:szCs w:val="18"/>
              </w:rPr>
              <w:t>39.682.563-L</w:t>
            </w:r>
          </w:p>
        </w:tc>
        <w:tc>
          <w:tcPr>
            <w:tcW w:w="18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Pr="000F0952" w:rsidRDefault="00143B85" w:rsidP="00ED64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ESSAL 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Pr="000F0952" w:rsidRDefault="00143B85" w:rsidP="00ED64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Pr="000F0952" w:rsidRDefault="00143B85" w:rsidP="00ED64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Pr="000F0952" w:rsidRDefault="00143B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F0952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Pr="000F0952" w:rsidRDefault="003E34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43B85" w:rsidRPr="000F0952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43B85" w:rsidRPr="000F0952" w:rsidRDefault="00143B8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143B85" w:rsidRPr="000F0952" w:rsidRDefault="00143B8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143B85" w:rsidRPr="000F0952" w:rsidTr="00D26ED7">
              <w:trPr>
                <w:trHeight w:val="172"/>
              </w:trPr>
              <w:tc>
                <w:tcPr>
                  <w:tcW w:w="436" w:type="dxa"/>
                </w:tcPr>
                <w:p w:rsidR="00143B85" w:rsidRPr="000F0952" w:rsidRDefault="00143B8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3B85" w:rsidRPr="000F0952" w:rsidRDefault="00143B8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3B85" w:rsidRPr="000F0952" w:rsidTr="00D26ED7">
              <w:trPr>
                <w:trHeight w:val="56"/>
              </w:trPr>
              <w:tc>
                <w:tcPr>
                  <w:tcW w:w="436" w:type="dxa"/>
                </w:tcPr>
                <w:p w:rsidR="00143B85" w:rsidRPr="000F0952" w:rsidRDefault="0010119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3B85" w:rsidRPr="000F0952" w:rsidRDefault="00143B8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3B85" w:rsidRPr="000F0952" w:rsidRDefault="00143B8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3B85" w:rsidRPr="000F095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3B85" w:rsidRPr="000F0952" w:rsidRDefault="00143B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3B85" w:rsidRPr="000F0952" w:rsidRDefault="00143B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3B85" w:rsidRPr="000F0952" w:rsidTr="00D26ED7">
              <w:tc>
                <w:tcPr>
                  <w:tcW w:w="919" w:type="dxa"/>
                  <w:gridSpan w:val="2"/>
                </w:tcPr>
                <w:p w:rsidR="00143B85" w:rsidRPr="000F0952" w:rsidRDefault="00143B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3B85" w:rsidRPr="000F0952" w:rsidRDefault="00143B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3B85" w:rsidRPr="000F0952" w:rsidTr="00D26ED7">
              <w:tc>
                <w:tcPr>
                  <w:tcW w:w="919" w:type="dxa"/>
                  <w:gridSpan w:val="2"/>
                </w:tcPr>
                <w:p w:rsidR="00143B85" w:rsidRPr="000F0952" w:rsidRDefault="00143B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3B85" w:rsidRPr="000F0952" w:rsidRDefault="00143B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3B85" w:rsidRPr="000F0952" w:rsidRDefault="00143B8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3B85" w:rsidRPr="000F0952" w:rsidTr="00D26ED7">
              <w:tc>
                <w:tcPr>
                  <w:tcW w:w="565" w:type="dxa"/>
                </w:tcPr>
                <w:p w:rsidR="00143B85" w:rsidRPr="000F0952" w:rsidRDefault="00143B8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3B85" w:rsidRPr="000F0952" w:rsidRDefault="00143B8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3B85" w:rsidRPr="000F0952" w:rsidTr="00D26ED7">
              <w:tc>
                <w:tcPr>
                  <w:tcW w:w="565" w:type="dxa"/>
                </w:tcPr>
                <w:p w:rsidR="00143B85" w:rsidRPr="000F0952" w:rsidRDefault="00143B8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3B85" w:rsidRPr="000F0952" w:rsidRDefault="00143B8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3B85" w:rsidRPr="000F0952" w:rsidRDefault="00143B8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3B85" w:rsidTr="003E347A">
        <w:trPr>
          <w:trHeight w:val="544"/>
        </w:trPr>
        <w:tc>
          <w:tcPr>
            <w:tcW w:w="21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Default="00143B8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Pr="0062287B" w:rsidRDefault="00143B8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Default="00143B85" w:rsidP="00ED64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Default="00143B85" w:rsidP="00ED64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Default="00143B85" w:rsidP="00ED64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Default="00EF72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E347A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3B85" w:rsidRDefault="0010119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47A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3B85" w:rsidRPr="000F0952" w:rsidRDefault="00143B8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3B85" w:rsidRPr="000F0952" w:rsidRDefault="00143B8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43B85" w:rsidRPr="000F0952" w:rsidRDefault="00143B8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0B5CD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RRY LAGUNA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62287B" w:rsidRDefault="000B5CD0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2287B">
              <w:rPr>
                <w:b/>
                <w:sz w:val="18"/>
                <w:szCs w:val="18"/>
              </w:rPr>
              <w:t>Y-2</w:t>
            </w:r>
            <w:r w:rsidR="00896D0E" w:rsidRPr="0062287B">
              <w:rPr>
                <w:b/>
                <w:sz w:val="18"/>
                <w:szCs w:val="18"/>
              </w:rPr>
              <w:t>.</w:t>
            </w:r>
            <w:r w:rsidRPr="0062287B">
              <w:rPr>
                <w:b/>
                <w:sz w:val="18"/>
                <w:szCs w:val="18"/>
              </w:rPr>
              <w:t>358</w:t>
            </w:r>
            <w:r w:rsidR="00896D0E" w:rsidRPr="0062287B">
              <w:rPr>
                <w:b/>
                <w:sz w:val="18"/>
                <w:szCs w:val="18"/>
              </w:rPr>
              <w:t>.</w:t>
            </w:r>
            <w:r w:rsidRPr="0062287B">
              <w:rPr>
                <w:b/>
                <w:sz w:val="18"/>
                <w:szCs w:val="18"/>
              </w:rPr>
              <w:t>066-M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0B5CD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0B5CD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SACAS TELA ASFALTIC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0B5CD0" w:rsidP="00D26ED7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JOAN CARDU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D165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4701" w:rsidRPr="000F0952">
              <w:rPr>
                <w:b/>
              </w:rPr>
              <w:t>:</w:t>
            </w:r>
            <w:r w:rsidR="00F528DE">
              <w:rPr>
                <w:b/>
              </w:rPr>
              <w:t>2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5448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701" w:rsidRPr="000F0952" w:rsidRDefault="0045470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454701" w:rsidRPr="000F0952" w:rsidRDefault="0045470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D26ED7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D26ED7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228"/>
              <w:gridCol w:w="1090"/>
            </w:tblGrid>
            <w:tr w:rsidR="00454701" w:rsidRPr="000F0952" w:rsidTr="00AC53B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701" w:rsidRPr="000F0952" w:rsidTr="00AC53B9">
              <w:tc>
                <w:tcPr>
                  <w:tcW w:w="1221" w:type="dxa"/>
                  <w:gridSpan w:val="2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AC53B9">
              <w:tc>
                <w:tcPr>
                  <w:tcW w:w="1221" w:type="dxa"/>
                  <w:gridSpan w:val="2"/>
                </w:tcPr>
                <w:p w:rsidR="00454701" w:rsidRPr="000F0952" w:rsidRDefault="00896D0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380-NF</w:t>
                  </w:r>
                </w:p>
              </w:tc>
              <w:tc>
                <w:tcPr>
                  <w:tcW w:w="852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D26ED7">
              <w:tc>
                <w:tcPr>
                  <w:tcW w:w="565" w:type="dxa"/>
                </w:tcPr>
                <w:p w:rsidR="00454701" w:rsidRPr="000F0952" w:rsidRDefault="0045470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D26ED7">
              <w:tc>
                <w:tcPr>
                  <w:tcW w:w="565" w:type="dxa"/>
                </w:tcPr>
                <w:p w:rsidR="00454701" w:rsidRPr="000F0952" w:rsidRDefault="0045470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810E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OSUNA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62287B" w:rsidRDefault="00810E04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2287B">
              <w:rPr>
                <w:b/>
                <w:sz w:val="18"/>
                <w:szCs w:val="18"/>
              </w:rPr>
              <w:t>53.325.444-J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810E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SA 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0716D2" w:rsidP="00D26ED7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  <w:r w:rsidR="00810E04">
              <w:rPr>
                <w:b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810E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NA RUIZ 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E1169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54701" w:rsidRPr="000F0952" w:rsidRDefault="003717F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4701" w:rsidRPr="000F0952">
              <w:rPr>
                <w:b/>
              </w:rPr>
              <w:t>:</w:t>
            </w:r>
            <w:r w:rsidR="001E7CE5">
              <w:rPr>
                <w:b/>
              </w:rPr>
              <w:t>28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54701" w:rsidRPr="000F0952" w:rsidRDefault="0045470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 w:rsidR="007413D0">
              <w:rPr>
                <w:b/>
                <w:color w:val="FF0000"/>
                <w:sz w:val="24"/>
                <w:szCs w:val="24"/>
              </w:rPr>
              <w:t>11</w:t>
            </w:r>
          </w:p>
          <w:p w:rsidR="00454701" w:rsidRPr="000F0952" w:rsidRDefault="00454701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D26ED7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D26ED7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3717F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4701" w:rsidRPr="000F095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701" w:rsidRPr="000F0952" w:rsidTr="00D26ED7">
              <w:tc>
                <w:tcPr>
                  <w:tcW w:w="919" w:type="dxa"/>
                  <w:gridSpan w:val="2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D26ED7">
              <w:tc>
                <w:tcPr>
                  <w:tcW w:w="919" w:type="dxa"/>
                  <w:gridSpan w:val="2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D26ED7">
              <w:tc>
                <w:tcPr>
                  <w:tcW w:w="565" w:type="dxa"/>
                </w:tcPr>
                <w:p w:rsidR="00454701" w:rsidRPr="000F0952" w:rsidRDefault="0045470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D26ED7">
              <w:tc>
                <w:tcPr>
                  <w:tcW w:w="565" w:type="dxa"/>
                </w:tcPr>
                <w:p w:rsidR="00454701" w:rsidRPr="000F0952" w:rsidRDefault="0045470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16D2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16D2" w:rsidRPr="000F0952" w:rsidRDefault="000716D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ROSARIO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16D2" w:rsidRPr="0062287B" w:rsidRDefault="000716D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2287B">
              <w:rPr>
                <w:b/>
                <w:sz w:val="18"/>
                <w:szCs w:val="18"/>
              </w:rPr>
              <w:t>46.769.706-B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16D2" w:rsidRPr="000F0952" w:rsidRDefault="000716D2" w:rsidP="00071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SA 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16D2" w:rsidRPr="000F0952" w:rsidRDefault="000716D2" w:rsidP="000716D2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TRABAJO</w:t>
            </w:r>
            <w:r>
              <w:rPr>
                <w:b/>
              </w:rPr>
              <w:t xml:space="preserve"> 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16D2" w:rsidRPr="000F0952" w:rsidRDefault="000716D2" w:rsidP="000716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NA RUIZ 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16D2" w:rsidRPr="000F0952" w:rsidRDefault="00E1169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716D2" w:rsidRPr="000F095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16D2" w:rsidRPr="000F0952" w:rsidRDefault="007E776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716D2" w:rsidRPr="000F0952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16D2" w:rsidRPr="000F0952" w:rsidRDefault="000716D2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 w:rsidR="007413D0">
              <w:rPr>
                <w:b/>
                <w:color w:val="FF0000"/>
                <w:sz w:val="24"/>
                <w:szCs w:val="24"/>
              </w:rPr>
              <w:t>12</w:t>
            </w:r>
          </w:p>
          <w:p w:rsidR="000716D2" w:rsidRPr="000F0952" w:rsidRDefault="000716D2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0716D2" w:rsidRPr="000F0952" w:rsidTr="00D26ED7">
              <w:trPr>
                <w:trHeight w:val="172"/>
              </w:trPr>
              <w:tc>
                <w:tcPr>
                  <w:tcW w:w="436" w:type="dxa"/>
                </w:tcPr>
                <w:p w:rsidR="000716D2" w:rsidRPr="000F0952" w:rsidRDefault="000716D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16D2" w:rsidRPr="000F0952" w:rsidRDefault="000716D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16D2" w:rsidRPr="000F0952" w:rsidTr="00D26ED7">
              <w:trPr>
                <w:trHeight w:val="56"/>
              </w:trPr>
              <w:tc>
                <w:tcPr>
                  <w:tcW w:w="436" w:type="dxa"/>
                </w:tcPr>
                <w:p w:rsidR="000716D2" w:rsidRPr="000F0952" w:rsidRDefault="007E776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16D2" w:rsidRPr="000F0952" w:rsidRDefault="000716D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16D2" w:rsidRPr="000F0952" w:rsidRDefault="000716D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16D2" w:rsidRPr="000F095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16D2" w:rsidRPr="000F0952" w:rsidRDefault="000716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16D2" w:rsidRPr="000F0952" w:rsidRDefault="000716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16D2" w:rsidRPr="000F0952" w:rsidTr="00D26ED7">
              <w:tc>
                <w:tcPr>
                  <w:tcW w:w="919" w:type="dxa"/>
                  <w:gridSpan w:val="2"/>
                </w:tcPr>
                <w:p w:rsidR="000716D2" w:rsidRPr="000F0952" w:rsidRDefault="000716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16D2" w:rsidRPr="000F0952" w:rsidRDefault="000716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16D2" w:rsidRPr="000F0952" w:rsidTr="00D26ED7">
              <w:tc>
                <w:tcPr>
                  <w:tcW w:w="919" w:type="dxa"/>
                  <w:gridSpan w:val="2"/>
                </w:tcPr>
                <w:p w:rsidR="000716D2" w:rsidRPr="000F0952" w:rsidRDefault="000716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16D2" w:rsidRPr="000F0952" w:rsidRDefault="000716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16D2" w:rsidRPr="000F0952" w:rsidRDefault="000716D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16D2" w:rsidRPr="000F0952" w:rsidTr="00D26ED7">
              <w:tc>
                <w:tcPr>
                  <w:tcW w:w="565" w:type="dxa"/>
                </w:tcPr>
                <w:p w:rsidR="000716D2" w:rsidRPr="000F0952" w:rsidRDefault="000716D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16D2" w:rsidRPr="000F0952" w:rsidRDefault="000716D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16D2" w:rsidRPr="000F0952" w:rsidTr="00D26ED7">
              <w:tc>
                <w:tcPr>
                  <w:tcW w:w="565" w:type="dxa"/>
                </w:tcPr>
                <w:p w:rsidR="000716D2" w:rsidRPr="000F0952" w:rsidRDefault="000716D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16D2" w:rsidRPr="000F0952" w:rsidRDefault="000716D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16D2" w:rsidRPr="000F0952" w:rsidRDefault="000716D2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A120C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PEPIO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62287B" w:rsidRDefault="00A120C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2287B">
              <w:rPr>
                <w:b/>
                <w:sz w:val="18"/>
                <w:szCs w:val="18"/>
              </w:rPr>
              <w:t>40.926.666 A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5D15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CATAL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5D15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03279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5D151B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8F6D39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54701" w:rsidRPr="000F0952" w:rsidRDefault="00454701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454701" w:rsidRPr="000F0952" w:rsidRDefault="00454701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4701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701" w:rsidRPr="000F0952" w:rsidTr="00C86F8C"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C86F8C">
              <w:tc>
                <w:tcPr>
                  <w:tcW w:w="919" w:type="dxa"/>
                  <w:gridSpan w:val="2"/>
                </w:tcPr>
                <w:p w:rsidR="00454701" w:rsidRPr="000F0952" w:rsidRDefault="005D151B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134-GYY</w:t>
                  </w: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5D151B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409-CN</w:t>
                  </w: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C86F8C"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C86F8C"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122F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LADO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122FD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463.895-P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1756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  DE TRABAJ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1756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  DE 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1756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365336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9A19AD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701" w:rsidRPr="000F0952" w:rsidRDefault="00454701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 w:rsidR="00175635">
              <w:rPr>
                <w:b/>
                <w:color w:val="FF0000"/>
                <w:sz w:val="24"/>
                <w:szCs w:val="24"/>
              </w:rPr>
              <w:t>14</w:t>
            </w:r>
          </w:p>
          <w:p w:rsidR="00454701" w:rsidRPr="000F0952" w:rsidRDefault="00454701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9A19AD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4701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701" w:rsidRPr="000F0952" w:rsidTr="00C86F8C"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C86F8C"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C86F8C"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C86F8C"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D6E30" w:rsidTr="000D6E30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D6E30" w:rsidRPr="000F0952" w:rsidRDefault="000D6E30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DA21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UL NOGUES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DA21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86.164-R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7C58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ATRAC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7C58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7C58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7C589C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177B0D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54701" w:rsidRPr="000F0952" w:rsidRDefault="00454701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 w:rsidR="007C589C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454701" w:rsidRPr="000F0952" w:rsidRDefault="00454701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177B0D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4701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701" w:rsidRPr="000F0952" w:rsidTr="00C86F8C"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C86F8C"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C86F8C"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C86F8C"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5445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ÁNGLE VAZQUEZ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5445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5445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5445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54451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544510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4701" w:rsidRPr="000F0952" w:rsidRDefault="00861A00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4701" w:rsidRPr="000F0952" w:rsidRDefault="00454701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454701" w:rsidRPr="000F0952" w:rsidRDefault="00454701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861A00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4701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701" w:rsidRPr="000F0952" w:rsidTr="00C86F8C"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C86F8C"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C86F8C"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C86F8C"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4701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185AD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PEREZ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185AD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61.199-R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185AD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SANES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185AD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185AD9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54701" w:rsidRPr="000F0952" w:rsidRDefault="00A650E2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54701" w:rsidRPr="000F095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54701" w:rsidRPr="000F0952" w:rsidRDefault="00454701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 w:rsidR="00C153D5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454701" w:rsidRPr="000F0952" w:rsidRDefault="00454701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454701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4701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454701" w:rsidRPr="000F0952" w:rsidRDefault="00A650E2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440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4701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4701" w:rsidRPr="000F0952" w:rsidTr="00C86F8C"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4701" w:rsidRPr="000F0952" w:rsidTr="00C86F8C"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4701" w:rsidRPr="000F0952" w:rsidRDefault="00454701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4701" w:rsidRPr="000F0952" w:rsidTr="00C86F8C"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4701" w:rsidRPr="000F0952" w:rsidTr="00C86F8C"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4701" w:rsidRPr="000F0952" w:rsidRDefault="00454701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4701" w:rsidRPr="000F0952" w:rsidRDefault="00454701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53D5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IAGO COLLADO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202.567-R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C153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SANES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C153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C153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C153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0F0952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A650E2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153D5" w:rsidRPr="000F095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53D5" w:rsidRPr="000F0952" w:rsidRDefault="00C153D5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C153D5" w:rsidRPr="000F0952" w:rsidRDefault="00C153D5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153D5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53D5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C153D5" w:rsidRPr="000F0952" w:rsidRDefault="00A650E2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53D5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53D5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2B748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SANA CHAPARRO</w:t>
            </w: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2B748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65.409-T</w:t>
            </w: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554E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 DE TRABAJ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2B748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  <w:r w:rsidR="00DF7CD6">
              <w:rPr>
                <w:b/>
              </w:rPr>
              <w:t xml:space="preserve"> DE TRABAJO</w:t>
            </w: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2B748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2B748F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153D5" w:rsidRPr="000F0952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331A3E" w:rsidP="00C86F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153D5" w:rsidRPr="000F0952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153D5" w:rsidRPr="000F0952" w:rsidRDefault="00C153D5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  <w:r w:rsidR="002B748F"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C153D5" w:rsidRPr="000F0952" w:rsidRDefault="00C153D5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153D5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53D5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C153D5" w:rsidRPr="000F0952" w:rsidRDefault="00331A3E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53D5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53D5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53D5" w:rsidRPr="000F0952" w:rsidRDefault="00C153D5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C153D5" w:rsidRPr="000F0952" w:rsidRDefault="00C153D5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153D5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53D5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53D5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53D5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153D5" w:rsidRPr="000F0952" w:rsidRDefault="00C153D5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C153D5" w:rsidRPr="000F0952" w:rsidRDefault="00C153D5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153D5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53D5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53D5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53D5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Pr="000F0952" w:rsidRDefault="00C153D5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53D5" w:rsidRPr="000F0952" w:rsidRDefault="00C153D5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C153D5" w:rsidRPr="000F0952" w:rsidRDefault="00C153D5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153D5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53D5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53D5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53D5" w:rsidTr="00174223">
        <w:trPr>
          <w:trHeight w:val="567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:</w:t>
            </w:r>
          </w:p>
        </w:tc>
        <w:tc>
          <w:tcPr>
            <w:tcW w:w="9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53D5" w:rsidRPr="000F0952" w:rsidRDefault="00C153D5" w:rsidP="00C86F8C">
            <w:pPr>
              <w:spacing w:after="0" w:line="240" w:lineRule="auto"/>
              <w:jc w:val="center"/>
              <w:rPr>
                <w:b/>
              </w:rPr>
            </w:pPr>
            <w:r w:rsidRPr="000F0952">
              <w:rPr>
                <w:b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153D5" w:rsidRPr="000F0952" w:rsidRDefault="00C153D5" w:rsidP="00C86F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F0952">
              <w:rPr>
                <w:b/>
                <w:color w:val="FF0000"/>
                <w:sz w:val="24"/>
                <w:szCs w:val="24"/>
              </w:rPr>
              <w:t>Nº:</w:t>
            </w:r>
          </w:p>
          <w:p w:rsidR="00C153D5" w:rsidRPr="000F0952" w:rsidRDefault="00C153D5" w:rsidP="00C86F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0F095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0F095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5"/>
              <w:gridCol w:w="457"/>
            </w:tblGrid>
            <w:tr w:rsidR="00C153D5" w:rsidRPr="000F0952" w:rsidTr="00C86F8C">
              <w:trPr>
                <w:trHeight w:val="172"/>
              </w:trPr>
              <w:tc>
                <w:tcPr>
                  <w:tcW w:w="436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0F095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53D5" w:rsidRPr="000F0952" w:rsidTr="00C86F8C">
              <w:trPr>
                <w:trHeight w:val="56"/>
              </w:trPr>
              <w:tc>
                <w:tcPr>
                  <w:tcW w:w="436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53D5" w:rsidRPr="000F0952" w:rsidTr="00C86F8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53D5" w:rsidRPr="000F0952" w:rsidTr="00C86F8C"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53D5" w:rsidRPr="000F0952" w:rsidRDefault="00C153D5" w:rsidP="00C86F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F095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0F095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53D5" w:rsidRPr="000F0952" w:rsidTr="00C86F8C"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53D5" w:rsidRPr="000F0952" w:rsidRDefault="00C153D5" w:rsidP="00C86F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53D5" w:rsidRPr="000F0952" w:rsidRDefault="00C153D5" w:rsidP="00C86F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53D5" w:rsidTr="00174223">
        <w:trPr>
          <w:trHeight w:val="454"/>
        </w:trPr>
        <w:tc>
          <w:tcPr>
            <w:tcW w:w="2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53D5" w:rsidRDefault="00C153D5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A2272A9" wp14:editId="06958CA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153D5" w:rsidRDefault="00C153D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153D5" w:rsidRDefault="00C153D5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0F0952">
              <w:rPr>
                <w:b/>
                <w:color w:val="222A35" w:themeColor="text2" w:themeShade="80"/>
                <w:sz w:val="32"/>
                <w:szCs w:val="32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6/02/2020</w:t>
            </w:r>
          </w:p>
        </w:tc>
        <w:tc>
          <w:tcPr>
            <w:tcW w:w="2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153D5" w:rsidRDefault="00C153D5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30" w:rsidRDefault="000D6E30" w:rsidP="00F42BEA">
      <w:pPr>
        <w:spacing w:after="0" w:line="240" w:lineRule="auto"/>
      </w:pPr>
      <w:r>
        <w:separator/>
      </w:r>
    </w:p>
  </w:endnote>
  <w:endnote w:type="continuationSeparator" w:id="0">
    <w:p w:rsidR="000D6E30" w:rsidRDefault="000D6E3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30" w:rsidRDefault="000D6E30" w:rsidP="00F42BEA">
      <w:pPr>
        <w:spacing w:after="0" w:line="240" w:lineRule="auto"/>
      </w:pPr>
      <w:r>
        <w:separator/>
      </w:r>
    </w:p>
  </w:footnote>
  <w:footnote w:type="continuationSeparator" w:id="0">
    <w:p w:rsidR="000D6E30" w:rsidRDefault="000D6E3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AE2"/>
    <w:rsid w:val="0001442C"/>
    <w:rsid w:val="0003279B"/>
    <w:rsid w:val="0003748C"/>
    <w:rsid w:val="0005451B"/>
    <w:rsid w:val="000601E3"/>
    <w:rsid w:val="00061965"/>
    <w:rsid w:val="000716D2"/>
    <w:rsid w:val="00074FB3"/>
    <w:rsid w:val="00092724"/>
    <w:rsid w:val="000A31A5"/>
    <w:rsid w:val="000B5CD0"/>
    <w:rsid w:val="000D663D"/>
    <w:rsid w:val="000D6E30"/>
    <w:rsid w:val="000E1A71"/>
    <w:rsid w:val="000F0952"/>
    <w:rsid w:val="0010119F"/>
    <w:rsid w:val="0010582B"/>
    <w:rsid w:val="001178F7"/>
    <w:rsid w:val="00117BC5"/>
    <w:rsid w:val="00122FD1"/>
    <w:rsid w:val="0013177F"/>
    <w:rsid w:val="00132EC8"/>
    <w:rsid w:val="0013423B"/>
    <w:rsid w:val="00143B85"/>
    <w:rsid w:val="00174223"/>
    <w:rsid w:val="00175635"/>
    <w:rsid w:val="00177B0D"/>
    <w:rsid w:val="00185AD9"/>
    <w:rsid w:val="001C201F"/>
    <w:rsid w:val="001D1535"/>
    <w:rsid w:val="001E7CE5"/>
    <w:rsid w:val="00205E1F"/>
    <w:rsid w:val="00215EEC"/>
    <w:rsid w:val="00216213"/>
    <w:rsid w:val="00235BEA"/>
    <w:rsid w:val="002477B9"/>
    <w:rsid w:val="002745F9"/>
    <w:rsid w:val="00283531"/>
    <w:rsid w:val="00286B94"/>
    <w:rsid w:val="002B417C"/>
    <w:rsid w:val="002B748F"/>
    <w:rsid w:val="002C1368"/>
    <w:rsid w:val="002C4BFA"/>
    <w:rsid w:val="002E6BF2"/>
    <w:rsid w:val="002E6C96"/>
    <w:rsid w:val="00331A3E"/>
    <w:rsid w:val="00334B30"/>
    <w:rsid w:val="003468D0"/>
    <w:rsid w:val="00347851"/>
    <w:rsid w:val="00360811"/>
    <w:rsid w:val="00365336"/>
    <w:rsid w:val="003717FD"/>
    <w:rsid w:val="0037571C"/>
    <w:rsid w:val="00394528"/>
    <w:rsid w:val="00395A90"/>
    <w:rsid w:val="003B453E"/>
    <w:rsid w:val="003C0B52"/>
    <w:rsid w:val="003C156F"/>
    <w:rsid w:val="003C418A"/>
    <w:rsid w:val="003D3A60"/>
    <w:rsid w:val="003E0FCA"/>
    <w:rsid w:val="003E347A"/>
    <w:rsid w:val="003E4219"/>
    <w:rsid w:val="003F1EA5"/>
    <w:rsid w:val="003F3329"/>
    <w:rsid w:val="0040396D"/>
    <w:rsid w:val="00415159"/>
    <w:rsid w:val="00433234"/>
    <w:rsid w:val="00437797"/>
    <w:rsid w:val="00454701"/>
    <w:rsid w:val="00464A97"/>
    <w:rsid w:val="00470AE5"/>
    <w:rsid w:val="004A7A06"/>
    <w:rsid w:val="004B7D1F"/>
    <w:rsid w:val="004D4EA5"/>
    <w:rsid w:val="004D6CD9"/>
    <w:rsid w:val="0053798C"/>
    <w:rsid w:val="00544510"/>
    <w:rsid w:val="00544889"/>
    <w:rsid w:val="0054671E"/>
    <w:rsid w:val="00554EA1"/>
    <w:rsid w:val="00575692"/>
    <w:rsid w:val="005A1AF1"/>
    <w:rsid w:val="005A6DA5"/>
    <w:rsid w:val="005B121B"/>
    <w:rsid w:val="005B726C"/>
    <w:rsid w:val="005C096A"/>
    <w:rsid w:val="005C153D"/>
    <w:rsid w:val="005C294E"/>
    <w:rsid w:val="005D151B"/>
    <w:rsid w:val="005D3E2A"/>
    <w:rsid w:val="005D4379"/>
    <w:rsid w:val="005F456E"/>
    <w:rsid w:val="006226B8"/>
    <w:rsid w:val="0062287B"/>
    <w:rsid w:val="0063110F"/>
    <w:rsid w:val="00637982"/>
    <w:rsid w:val="006460BA"/>
    <w:rsid w:val="00652F4A"/>
    <w:rsid w:val="00657143"/>
    <w:rsid w:val="00676C86"/>
    <w:rsid w:val="00685965"/>
    <w:rsid w:val="006A2EFF"/>
    <w:rsid w:val="006A3EFC"/>
    <w:rsid w:val="006C3ABD"/>
    <w:rsid w:val="006D7253"/>
    <w:rsid w:val="006E30DC"/>
    <w:rsid w:val="007048AD"/>
    <w:rsid w:val="007413D0"/>
    <w:rsid w:val="00760F58"/>
    <w:rsid w:val="007C589C"/>
    <w:rsid w:val="007D5940"/>
    <w:rsid w:val="007E7765"/>
    <w:rsid w:val="00800A0A"/>
    <w:rsid w:val="0080244E"/>
    <w:rsid w:val="00810E04"/>
    <w:rsid w:val="0081184F"/>
    <w:rsid w:val="00852433"/>
    <w:rsid w:val="00861A00"/>
    <w:rsid w:val="008855A9"/>
    <w:rsid w:val="00887638"/>
    <w:rsid w:val="0089363D"/>
    <w:rsid w:val="00896D0E"/>
    <w:rsid w:val="008F6D39"/>
    <w:rsid w:val="0090011E"/>
    <w:rsid w:val="009165C8"/>
    <w:rsid w:val="0092242F"/>
    <w:rsid w:val="00937B96"/>
    <w:rsid w:val="00940631"/>
    <w:rsid w:val="009419DE"/>
    <w:rsid w:val="00997C9D"/>
    <w:rsid w:val="009A19AD"/>
    <w:rsid w:val="009B1FCC"/>
    <w:rsid w:val="009F5B12"/>
    <w:rsid w:val="009F5D4B"/>
    <w:rsid w:val="00A120CC"/>
    <w:rsid w:val="00A20396"/>
    <w:rsid w:val="00A27B5D"/>
    <w:rsid w:val="00A326DB"/>
    <w:rsid w:val="00A45958"/>
    <w:rsid w:val="00A650E2"/>
    <w:rsid w:val="00A820E2"/>
    <w:rsid w:val="00A860F0"/>
    <w:rsid w:val="00AA2F36"/>
    <w:rsid w:val="00AB166E"/>
    <w:rsid w:val="00AC53B9"/>
    <w:rsid w:val="00B12F55"/>
    <w:rsid w:val="00B45ABB"/>
    <w:rsid w:val="00B67D91"/>
    <w:rsid w:val="00B93564"/>
    <w:rsid w:val="00BD52CA"/>
    <w:rsid w:val="00C153D5"/>
    <w:rsid w:val="00C21266"/>
    <w:rsid w:val="00C7466B"/>
    <w:rsid w:val="00C74CB4"/>
    <w:rsid w:val="00C86F8C"/>
    <w:rsid w:val="00CA5400"/>
    <w:rsid w:val="00CD4A0C"/>
    <w:rsid w:val="00D16502"/>
    <w:rsid w:val="00D26ED7"/>
    <w:rsid w:val="00D31B52"/>
    <w:rsid w:val="00D53F00"/>
    <w:rsid w:val="00D8586B"/>
    <w:rsid w:val="00DA2163"/>
    <w:rsid w:val="00DB5516"/>
    <w:rsid w:val="00DE0D54"/>
    <w:rsid w:val="00DF7CD6"/>
    <w:rsid w:val="00E02D8C"/>
    <w:rsid w:val="00E07126"/>
    <w:rsid w:val="00E11699"/>
    <w:rsid w:val="00E60780"/>
    <w:rsid w:val="00E70479"/>
    <w:rsid w:val="00E71A7E"/>
    <w:rsid w:val="00E81A04"/>
    <w:rsid w:val="00E93C50"/>
    <w:rsid w:val="00E97C41"/>
    <w:rsid w:val="00EA325E"/>
    <w:rsid w:val="00EA4192"/>
    <w:rsid w:val="00EA6159"/>
    <w:rsid w:val="00EB18C8"/>
    <w:rsid w:val="00EC68E1"/>
    <w:rsid w:val="00ED64D8"/>
    <w:rsid w:val="00EE191A"/>
    <w:rsid w:val="00EF72A0"/>
    <w:rsid w:val="00F06EFA"/>
    <w:rsid w:val="00F106E7"/>
    <w:rsid w:val="00F15018"/>
    <w:rsid w:val="00F31999"/>
    <w:rsid w:val="00F33979"/>
    <w:rsid w:val="00F42BEA"/>
    <w:rsid w:val="00F45ECB"/>
    <w:rsid w:val="00F528DE"/>
    <w:rsid w:val="00F57EFE"/>
    <w:rsid w:val="00F7539F"/>
    <w:rsid w:val="00F81D2F"/>
    <w:rsid w:val="00F82619"/>
    <w:rsid w:val="00F837B4"/>
    <w:rsid w:val="00F91055"/>
    <w:rsid w:val="00FA567A"/>
    <w:rsid w:val="00FD0ABE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0072-F73D-44D3-9A4B-3063BC31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4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8</cp:revision>
  <cp:lastPrinted>2020-02-06T20:09:00Z</cp:lastPrinted>
  <dcterms:created xsi:type="dcterms:W3CDTF">2018-10-27T13:39:00Z</dcterms:created>
  <dcterms:modified xsi:type="dcterms:W3CDTF">2020-02-06T20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